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EF9ED" w14:textId="77777777" w:rsidR="00AB352B" w:rsidRDefault="00AB352B" w:rsidP="00B8414F">
      <w:r>
        <w:separator/>
      </w:r>
    </w:p>
  </w:endnote>
  <w:endnote w:type="continuationSeparator" w:id="0">
    <w:p w14:paraId="3C64DAE1" w14:textId="77777777" w:rsidR="00AB352B" w:rsidRDefault="00AB352B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6EDB5" w14:textId="77777777" w:rsidR="00AB352B" w:rsidRDefault="00AB352B" w:rsidP="00B8414F">
      <w:r>
        <w:separator/>
      </w:r>
    </w:p>
  </w:footnote>
  <w:footnote w:type="continuationSeparator" w:id="0">
    <w:p w14:paraId="0C91EB1A" w14:textId="77777777" w:rsidR="00AB352B" w:rsidRDefault="00AB352B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3AD3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352B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539CF-099F-4FB4-94FB-586CA565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aula Ziemiańska</cp:lastModifiedBy>
  <cp:revision>2</cp:revision>
  <cp:lastPrinted>2018-10-09T16:49:00Z</cp:lastPrinted>
  <dcterms:created xsi:type="dcterms:W3CDTF">2020-01-21T07:31:00Z</dcterms:created>
  <dcterms:modified xsi:type="dcterms:W3CDTF">2020-01-21T07:31:00Z</dcterms:modified>
</cp:coreProperties>
</file>